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7506" w:rsidRPr="00C4313D" w:rsidRDefault="00C4313D" w:rsidP="00C47506">
      <w:pPr>
        <w:shd w:val="clear" w:color="auto" w:fill="56E6F0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313D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SW</w:t>
      </w:r>
      <w:r w:rsidR="00FC7329" w:rsidRPr="00C4313D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L. </w:t>
      </w:r>
      <w:r w:rsidRPr="00C4313D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YDYGIERA 19</w:t>
      </w:r>
    </w:p>
    <w:p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397"/>
        <w:gridCol w:w="4395"/>
        <w:gridCol w:w="2126"/>
        <w:gridCol w:w="3969"/>
        <w:gridCol w:w="2273"/>
      </w:tblGrid>
      <w:tr w:rsidR="002948BE" w:rsidTr="00C4313D">
        <w:trPr>
          <w:trHeight w:val="369"/>
        </w:trPr>
        <w:tc>
          <w:tcPr>
            <w:tcW w:w="3397" w:type="dxa"/>
            <w:shd w:val="clear" w:color="auto" w:fill="FFFF00"/>
          </w:tcPr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4395" w:type="dxa"/>
            <w:shd w:val="clear" w:color="auto" w:fill="FFFF00"/>
          </w:tcPr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2126" w:type="dxa"/>
            <w:shd w:val="clear" w:color="auto" w:fill="FFFF00"/>
          </w:tcPr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969" w:type="dxa"/>
            <w:shd w:val="clear" w:color="auto" w:fill="FFFF00"/>
          </w:tcPr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273" w:type="dxa"/>
            <w:shd w:val="clear" w:color="auto" w:fill="FFFF00"/>
          </w:tcPr>
          <w:p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:rsidTr="00C4313D">
        <w:trPr>
          <w:trHeight w:val="739"/>
        </w:trPr>
        <w:tc>
          <w:tcPr>
            <w:tcW w:w="3397" w:type="dxa"/>
            <w:shd w:val="clear" w:color="auto" w:fill="D9E2F3" w:themeFill="accent1" w:themeFillTint="33"/>
          </w:tcPr>
          <w:p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00B0F0"/>
          </w:tcPr>
          <w:p w:rsidR="00F765AA" w:rsidRPr="00F765AA" w:rsidRDefault="00F765AA" w:rsidP="00F765A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 w:rsidR="00C4313D"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C4313D"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 w:rsidR="00C4313D"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 w:rsidR="00C4313D">
              <w:rPr>
                <w:b/>
                <w:bCs/>
                <w:color w:val="FFFFFF" w:themeColor="background1"/>
                <w:sz w:val="36"/>
                <w:szCs w:val="36"/>
              </w:rPr>
              <w:t>00</w:t>
            </w:r>
          </w:p>
          <w:p w:rsidR="00522F34" w:rsidRPr="00F765AA" w:rsidRDefault="00C4313D" w:rsidP="00F765A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GR. POCZĄTKUJĄCA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522F34" w:rsidRPr="00F765AA" w:rsidRDefault="00522F34" w:rsidP="00F765AA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00B0F0"/>
          </w:tcPr>
          <w:p w:rsidR="00C4313D" w:rsidRPr="00F765AA" w:rsidRDefault="00C4313D" w:rsidP="00C431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5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0</w:t>
            </w:r>
          </w:p>
          <w:p w:rsidR="00522F34" w:rsidRPr="002948BE" w:rsidRDefault="00C4313D" w:rsidP="00C431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GR. POCZĄTKUJĄCA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C4313D" w:rsidTr="00C4313D">
        <w:trPr>
          <w:trHeight w:val="719"/>
        </w:trPr>
        <w:tc>
          <w:tcPr>
            <w:tcW w:w="3397" w:type="dxa"/>
            <w:shd w:val="clear" w:color="auto" w:fill="D9E2F3" w:themeFill="accent1" w:themeFillTint="33"/>
          </w:tcPr>
          <w:p w:rsidR="00C4313D" w:rsidRPr="002948BE" w:rsidRDefault="00C4313D" w:rsidP="00C4313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FF0000"/>
          </w:tcPr>
          <w:p w:rsidR="00C4313D" w:rsidRPr="00F765AA" w:rsidRDefault="00C4313D" w:rsidP="00C431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0-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8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  <w:p w:rsidR="00C4313D" w:rsidRPr="00F765AA" w:rsidRDefault="00C4313D" w:rsidP="00C431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GR. ZAAWANSOWANA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C4313D" w:rsidRPr="00F765AA" w:rsidRDefault="00C4313D" w:rsidP="00C4313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FF0000"/>
          </w:tcPr>
          <w:p w:rsidR="00C4313D" w:rsidRPr="00F765AA" w:rsidRDefault="00C4313D" w:rsidP="00C431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0-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18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0</w:t>
            </w:r>
          </w:p>
          <w:p w:rsidR="00C4313D" w:rsidRPr="00F765AA" w:rsidRDefault="00C4313D" w:rsidP="00C4313D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GR. ZAAWANSOWANA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 w:rsidR="00C4313D" w:rsidRPr="002948BE" w:rsidRDefault="00C4313D" w:rsidP="00C4313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5B075E" w:rsidRPr="00E60881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881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E60881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E60881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E60881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0881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IL</w:t>
      </w:r>
      <w:proofErr w:type="gramEnd"/>
      <w:r w:rsidRPr="00E60881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ÓŻE</w:t>
      </w:r>
      <w:bookmarkStart w:id="0" w:name="_GoBack"/>
      <w:bookmarkEnd w:id="0"/>
      <w:r w:rsidRPr="00E60881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SKI </w:t>
      </w:r>
    </w:p>
    <w:sectPr w:rsidR="005B075E" w:rsidRPr="00E60881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F39" w:rsidRDefault="00D05F39" w:rsidP="00BA370A">
      <w:r>
        <w:separator/>
      </w:r>
    </w:p>
  </w:endnote>
  <w:endnote w:type="continuationSeparator" w:id="0">
    <w:p w:rsidR="00D05F39" w:rsidRDefault="00D05F39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F39" w:rsidRDefault="00D05F39" w:rsidP="00BA370A">
      <w:r>
        <w:separator/>
      </w:r>
    </w:p>
  </w:footnote>
  <w:footnote w:type="continuationSeparator" w:id="0">
    <w:p w:rsidR="00D05F39" w:rsidRDefault="00D05F39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2063F0"/>
    <w:rsid w:val="002948BE"/>
    <w:rsid w:val="002A57DB"/>
    <w:rsid w:val="00452758"/>
    <w:rsid w:val="00522F34"/>
    <w:rsid w:val="005B075E"/>
    <w:rsid w:val="005F03CD"/>
    <w:rsid w:val="0072420C"/>
    <w:rsid w:val="009C12EE"/>
    <w:rsid w:val="00A07268"/>
    <w:rsid w:val="00A21A55"/>
    <w:rsid w:val="00AD7597"/>
    <w:rsid w:val="00BA370A"/>
    <w:rsid w:val="00C121F2"/>
    <w:rsid w:val="00C4313D"/>
    <w:rsid w:val="00C47506"/>
    <w:rsid w:val="00C9162E"/>
    <w:rsid w:val="00CD7B68"/>
    <w:rsid w:val="00D05F39"/>
    <w:rsid w:val="00E60881"/>
    <w:rsid w:val="00EF49CE"/>
    <w:rsid w:val="00F41748"/>
    <w:rsid w:val="00F765AA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882F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C59FC-C53E-BA47-BFF3-C59C0EC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3</cp:revision>
  <dcterms:created xsi:type="dcterms:W3CDTF">2020-02-19T15:06:00Z</dcterms:created>
  <dcterms:modified xsi:type="dcterms:W3CDTF">2020-02-19T15:06:00Z</dcterms:modified>
</cp:coreProperties>
</file>